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611C3">
      <w:r>
        <w:rPr>
          <w:rFonts w:hint="eastAsia"/>
        </w:rPr>
        <w:t>40110</w:t>
      </w:r>
    </w:p>
    <w:p w:rsidR="00310E37" w:rsidRDefault="009611C3">
      <w:r w:rsidRPr="009611C3">
        <w:rPr>
          <w:noProof/>
          <w:color w:val="7030A0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05250</wp:posOffset>
                </wp:positionV>
                <wp:extent cx="5143500" cy="342900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EC0F" id="AutoShape 13" o:spid="_x0000_s1026" style="position:absolute;margin-left:353.8pt;margin-top:307.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color="#00b0f0">
                <v:fill color2="#cad9eb [980]" colors="0 #f6f9fc;48497f #b0c6e1;54395f #b0c6e1;1 #cad9eb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4048125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1BEAB" id="AutoShape 14" o:spid="_x0000_s1026" style="position:absolute;margin-left:17.15pt;margin-top:318.7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</w:p>
    <w:p w:rsidR="001E3A5A" w:rsidRDefault="00022EB8" w:rsidP="000B19D6">
      <w:pPr>
        <w:ind w:leftChars="200" w:left="480"/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09550</wp:posOffset>
            </wp:positionV>
            <wp:extent cx="2993390" cy="290576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933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B19D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76276</wp:posOffset>
                </wp:positionH>
                <wp:positionV relativeFrom="paragraph">
                  <wp:posOffset>5305425</wp:posOffset>
                </wp:positionV>
                <wp:extent cx="28765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947CE8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媽媽</w:t>
                            </w:r>
                            <w:r w:rsidR="000B19D6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辛苦了謝謝您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53.25pt;margin-top:417.75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06tA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" filled="f" stroked="f">
                <v:textbox inset="0,0,0,0">
                  <w:txbxContent>
                    <w:p w:rsidR="00310E37" w:rsidRDefault="00947CE8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媽媽</w:t>
                      </w:r>
                      <w:r w:rsidR="000B19D6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辛苦了謝謝您寧</w:t>
                      </w:r>
                    </w:p>
                  </w:txbxContent>
                </v:textbox>
              </v:shape>
            </w:pict>
          </mc:Fallback>
        </mc:AlternateContent>
      </w:r>
      <w:r w:rsidR="00947C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B035E" wp14:editId="334CE86B">
                <wp:simplePos x="0" y="0"/>
                <wp:positionH relativeFrom="margin">
                  <wp:align>center</wp:align>
                </wp:positionH>
                <wp:positionV relativeFrom="paragraph">
                  <wp:posOffset>4295775</wp:posOffset>
                </wp:positionV>
                <wp:extent cx="1828800" cy="6477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3A5A" w:rsidRPr="001E3A5A" w:rsidRDefault="00947CE8" w:rsidP="00947CE8">
                            <w:pPr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035E" id="文字方塊 23" o:spid="_x0000_s1028" type="#_x0000_t202" style="position:absolute;left:0;text-align:left;margin-left:0;margin-top:338.25pt;width:2in;height:51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" filled="f" stroked="f">
                <v:fill o:detectmouseclick="t"/>
                <v:textbox>
                  <w:txbxContent>
                    <w:p w:rsidR="001E3A5A" w:rsidRPr="001E3A5A" w:rsidRDefault="00947CE8" w:rsidP="00947CE8">
                      <w:pPr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noProof/>
                          <w:color w:val="7030A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3A5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05" w:rsidRDefault="00730905">
      <w:r>
        <w:separator/>
      </w:r>
    </w:p>
  </w:endnote>
  <w:endnote w:type="continuationSeparator" w:id="0">
    <w:p w:rsidR="00730905" w:rsidRDefault="007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05" w:rsidRDefault="00730905">
      <w:r>
        <w:separator/>
      </w:r>
    </w:p>
  </w:footnote>
  <w:footnote w:type="continuationSeparator" w:id="0">
    <w:p w:rsidR="00730905" w:rsidRDefault="0073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22EB8"/>
    <w:rsid w:val="000B19D6"/>
    <w:rsid w:val="00147EC6"/>
    <w:rsid w:val="001E3A5A"/>
    <w:rsid w:val="00310E37"/>
    <w:rsid w:val="00593D11"/>
    <w:rsid w:val="00730905"/>
    <w:rsid w:val="008349BF"/>
    <w:rsid w:val="00887EAC"/>
    <w:rsid w:val="00947CE8"/>
    <w:rsid w:val="009611C3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5ABA-BD1C-4469-ADBC-0EA6BB90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3-03-28T07:57:00Z</dcterms:created>
  <dcterms:modified xsi:type="dcterms:W3CDTF">2023-04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